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B3B3324" w:rsidR="00DC6174" w:rsidRPr="00DC40FA" w:rsidRDefault="00054C32" w:rsidP="004D44BC">
      <w:pPr>
        <w:pStyle w:val="Heading1"/>
        <w:spacing w:before="0" w:line="360" w:lineRule="auto"/>
        <w:jc w:val="center"/>
        <w:rPr>
          <w:rFonts w:ascii="Times New Roman" w:eastAsia="Times New Roman" w:hAnsi="Times New Roman" w:cs="Times New Roman"/>
          <w:bCs w:val="0"/>
          <w:color w:val="auto"/>
        </w:rPr>
      </w:pPr>
      <w:r w:rsidRPr="00DC40FA">
        <w:rPr>
          <w:rFonts w:ascii="Times New Roman" w:eastAsia="Times New Roman" w:hAnsi="Times New Roman" w:cs="Times New Roman"/>
          <w:bCs w:val="0"/>
          <w:color w:val="auto"/>
        </w:rPr>
        <w:t xml:space="preserve">AR </w:t>
      </w:r>
      <w:r w:rsidR="0073181D">
        <w:rPr>
          <w:rFonts w:ascii="Times New Roman" w:eastAsia="Times New Roman" w:hAnsi="Times New Roman" w:cs="Times New Roman"/>
          <w:bCs w:val="0"/>
          <w:color w:val="auto"/>
        </w:rPr>
        <w:t>${AR}</w:t>
      </w:r>
      <w:r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Install</w:t>
      </w:r>
      <w:r w:rsidR="00830511" w:rsidRPr="00DC40FA">
        <w:rPr>
          <w:rFonts w:ascii="Times New Roman" w:eastAsia="Times New Roman" w:hAnsi="Times New Roman" w:cs="Times New Roman"/>
          <w:bCs w:val="0"/>
          <w:color w:val="auto"/>
        </w:rPr>
        <w:t xml:space="preserve"> VFD </w:t>
      </w:r>
      <w:r w:rsidR="00325374" w:rsidRPr="00DC40FA">
        <w:rPr>
          <w:rFonts w:ascii="Times New Roman" w:eastAsia="Times New Roman" w:hAnsi="Times New Roman" w:cs="Times New Roman"/>
          <w:bCs w:val="0"/>
          <w:color w:val="auto"/>
        </w:rPr>
        <w:t>on</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Ai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Compresso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3EFCF9F0"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to increase the savings at partial load compared against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r>
        <w:t>where</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load</w:t>
      </w:r>
      <w:r w:rsidR="00423142">
        <w:t>;</w:t>
      </w:r>
      <w:bookmarkEnd w:id="2"/>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r>
        <w:t>w</w:t>
      </w:r>
      <w:r w:rsidR="00054C32">
        <w:t>here</w:t>
      </w:r>
    </w:p>
    <w:p w14:paraId="2DF7FD52" w14:textId="2112663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4D890A34" w:rsidR="009635B0" w:rsidRDefault="00FD278B" w:rsidP="00CE4285">
      <w:pPr>
        <w:spacing w:line="360" w:lineRule="auto"/>
        <w:jc w:val="both"/>
      </w:pPr>
      <w:r>
        <w:tab/>
      </w:r>
      <w:r w:rsidR="009635B0">
        <w:t>ES</w:t>
      </w:r>
      <w:r w:rsidR="009635B0">
        <w:tab/>
        <w:t>= (</w:t>
      </w:r>
      <w:r w:rsidR="00C41624">
        <w:t>${CPD}</w:t>
      </w:r>
      <w:r w:rsidR="009635B0">
        <w:t xml:space="preserve"> kW – </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yr</w:t>
      </w:r>
    </w:p>
    <w:p w14:paraId="0E4BC14A" w14:textId="62E1D523"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 xml:space="preserve">mo/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B3FC16D"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a new air tank will be $</w:t>
      </w:r>
      <w:r w:rsidR="00E5638B" w:rsidRPr="006D7109">
        <w:t>5</w:t>
      </w:r>
      <w:r w:rsidR="00F3320E" w:rsidRPr="006D7109">
        <w:t xml:space="preserve">,000,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0"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lastRenderedPageBreak/>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B73A" w14:textId="77777777" w:rsidR="00D629E7" w:rsidRDefault="00D629E7">
      <w:r>
        <w:separator/>
      </w:r>
    </w:p>
  </w:endnote>
  <w:endnote w:type="continuationSeparator" w:id="0">
    <w:p w14:paraId="336DE65A" w14:textId="77777777" w:rsidR="00D629E7" w:rsidRDefault="00D6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03E" w14:textId="77777777" w:rsidR="00D629E7" w:rsidRDefault="00D629E7">
      <w:r>
        <w:separator/>
      </w:r>
    </w:p>
  </w:footnote>
  <w:footnote w:type="continuationSeparator" w:id="0">
    <w:p w14:paraId="7F8EF271" w14:textId="77777777" w:rsidR="00D629E7" w:rsidRDefault="00D629E7">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29EC"/>
    <w:rsid w:val="00423142"/>
    <w:rsid w:val="00425AA0"/>
    <w:rsid w:val="00426B14"/>
    <w:rsid w:val="004363B3"/>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6D7109"/>
    <w:rsid w:val="0070100A"/>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1BFD"/>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4A2C"/>
    <w:rsid w:val="008E7EF3"/>
    <w:rsid w:val="008F0861"/>
    <w:rsid w:val="008F2AA3"/>
    <w:rsid w:val="008F44C6"/>
    <w:rsid w:val="008F56F7"/>
    <w:rsid w:val="00905FB4"/>
    <w:rsid w:val="009139B2"/>
    <w:rsid w:val="00916D50"/>
    <w:rsid w:val="0092422E"/>
    <w:rsid w:val="00940562"/>
    <w:rsid w:val="009435F1"/>
    <w:rsid w:val="00947827"/>
    <w:rsid w:val="0095407F"/>
    <w:rsid w:val="00954F32"/>
    <w:rsid w:val="00962A91"/>
    <w:rsid w:val="009635B0"/>
    <w:rsid w:val="00970109"/>
    <w:rsid w:val="00970F44"/>
    <w:rsid w:val="00973F14"/>
    <w:rsid w:val="00991583"/>
    <w:rsid w:val="009B7054"/>
    <w:rsid w:val="009C1D79"/>
    <w:rsid w:val="009C7CDE"/>
    <w:rsid w:val="009D1BDE"/>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E31B7"/>
    <w:rsid w:val="00CE4285"/>
    <w:rsid w:val="00CE7624"/>
    <w:rsid w:val="00CF28DB"/>
    <w:rsid w:val="00CF3D3B"/>
    <w:rsid w:val="00D0153D"/>
    <w:rsid w:val="00D079A5"/>
    <w:rsid w:val="00D25E18"/>
    <w:rsid w:val="00D25FEB"/>
    <w:rsid w:val="00D376FD"/>
    <w:rsid w:val="00D45F65"/>
    <w:rsid w:val="00D629E7"/>
    <w:rsid w:val="00D6340F"/>
    <w:rsid w:val="00D674BA"/>
    <w:rsid w:val="00D71AAA"/>
    <w:rsid w:val="00D7634D"/>
    <w:rsid w:val="00D94F65"/>
    <w:rsid w:val="00DA3F82"/>
    <w:rsid w:val="00DA4712"/>
    <w:rsid w:val="00DA538E"/>
    <w:rsid w:val="00DB0C84"/>
    <w:rsid w:val="00DB3FEC"/>
    <w:rsid w:val="00DC40FA"/>
    <w:rsid w:val="00DC6174"/>
    <w:rsid w:val="00DD0DC7"/>
    <w:rsid w:val="00DD3F85"/>
    <w:rsid w:val="00DE3263"/>
    <w:rsid w:val="00DE3835"/>
    <w:rsid w:val="00DE3973"/>
    <w:rsid w:val="00DE79A2"/>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SimSun"/>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ndustrial Assessment Center</cp:lastModifiedBy>
  <cp:revision>284</cp:revision>
  <dcterms:created xsi:type="dcterms:W3CDTF">2022-11-02T15:15:00Z</dcterms:created>
  <dcterms:modified xsi:type="dcterms:W3CDTF">2023-11-30T20:38:00Z</dcterms:modified>
</cp:coreProperties>
</file>